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06C" w:rsidRPr="008927E6" w:rsidRDefault="00D1706C" w:rsidP="00D1706C">
      <w:pPr>
        <w:tabs>
          <w:tab w:val="left" w:pos="4680"/>
        </w:tabs>
        <w:spacing w:after="0" w:line="240" w:lineRule="auto"/>
        <w:ind w:right="4675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bookmarkStart w:id="0" w:name="_Hlk72830155"/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671F37" w:rsidRPr="00C80B77" w:rsidRDefault="00671F37" w:rsidP="00671F37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C80B77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РЕШЕНИЕ </w:t>
      </w:r>
    </w:p>
    <w:bookmarkEnd w:id="0"/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Default="00D1706C" w:rsidP="00D1706C">
      <w:pPr>
        <w:tabs>
          <w:tab w:val="left" w:pos="4680"/>
        </w:tabs>
        <w:spacing w:after="0" w:line="240" w:lineRule="auto"/>
        <w:ind w:right="4675" w:hanging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D41" w:rsidRDefault="009C5D41" w:rsidP="00D1706C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F97" w:rsidRDefault="00456F97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6F97" w:rsidRDefault="00456F97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06C" w:rsidRPr="00A4149B" w:rsidRDefault="00D1706C" w:rsidP="009C5D41">
      <w:pPr>
        <w:tabs>
          <w:tab w:val="left" w:pos="4680"/>
        </w:tabs>
        <w:spacing w:after="0" w:line="240" w:lineRule="auto"/>
        <w:ind w:right="4675" w:hanging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1</w:t>
      </w:r>
      <w:r w:rsidR="00B1298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12989">
        <w:rPr>
          <w:rFonts w:ascii="Times New Roman" w:hAnsi="Times New Roman" w:cs="Times New Roman"/>
          <w:b/>
          <w:sz w:val="28"/>
          <w:szCs w:val="28"/>
        </w:rPr>
        <w:t>2</w:t>
      </w:r>
      <w:r w:rsidRPr="00A4149B">
        <w:rPr>
          <w:rFonts w:ascii="Times New Roman" w:hAnsi="Times New Roman" w:cs="Times New Roman"/>
          <w:b/>
          <w:sz w:val="28"/>
          <w:szCs w:val="28"/>
        </w:rPr>
        <w:t xml:space="preserve"> год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1</w:t>
      </w:r>
      <w:r w:rsidR="00B12989">
        <w:rPr>
          <w:rFonts w:ascii="Times New Roman" w:hAnsi="Times New Roman" w:cs="Times New Roman"/>
          <w:b/>
          <w:sz w:val="28"/>
          <w:szCs w:val="28"/>
        </w:rPr>
        <w:t>3/</w:t>
      </w:r>
      <w:r w:rsidR="00C80B77">
        <w:rPr>
          <w:rFonts w:ascii="Times New Roman" w:hAnsi="Times New Roman" w:cs="Times New Roman"/>
          <w:b/>
          <w:sz w:val="28"/>
          <w:szCs w:val="28"/>
        </w:rPr>
        <w:t>3</w:t>
      </w:r>
    </w:p>
    <w:p w:rsidR="00A00799" w:rsidRPr="00BD55EB" w:rsidRDefault="006709EB" w:rsidP="006864D4">
      <w:pPr>
        <w:widowControl w:val="0"/>
        <w:suppressLineNumbers/>
        <w:tabs>
          <w:tab w:val="center" w:pos="4818"/>
          <w:tab w:val="right" w:pos="9637"/>
        </w:tabs>
        <w:spacing w:after="0"/>
        <w:ind w:hanging="851"/>
        <w:rPr>
          <w:rFonts w:ascii="Times New Roman" w:hAnsi="Times New Roman" w:cs="Times New Roman"/>
          <w:sz w:val="30"/>
          <w:szCs w:val="30"/>
        </w:rPr>
      </w:pP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</w:t>
      </w:r>
    </w:p>
    <w:p w:rsidR="00A00799" w:rsidRPr="007A4748" w:rsidRDefault="00A00799" w:rsidP="001229EF">
      <w:pPr>
        <w:suppressAutoHyphens w:val="0"/>
        <w:spacing w:after="0" w:line="240" w:lineRule="auto"/>
        <w:ind w:right="58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Плане мероприятий по противодействию коррупции </w:t>
      </w:r>
      <w:r w:rsidR="00CF6019">
        <w:rPr>
          <w:rFonts w:ascii="Times New Roman" w:hAnsi="Times New Roman" w:cs="Times New Roman"/>
          <w:b/>
          <w:sz w:val="28"/>
          <w:szCs w:val="28"/>
          <w:lang w:eastAsia="en-US"/>
        </w:rPr>
        <w:t>в муниципальном округе Б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абушкинский</w:t>
      </w:r>
      <w:r w:rsidR="001229E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на 20</w:t>
      </w:r>
      <w:r w:rsidR="005D2489">
        <w:rPr>
          <w:rFonts w:ascii="Times New Roman" w:hAnsi="Times New Roman" w:cs="Times New Roman"/>
          <w:b/>
          <w:sz w:val="28"/>
          <w:szCs w:val="28"/>
          <w:lang w:eastAsia="en-US"/>
        </w:rPr>
        <w:t>2</w:t>
      </w:r>
      <w:r w:rsidR="00671F37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</w:t>
      </w:r>
    </w:p>
    <w:p w:rsidR="00A00799" w:rsidRPr="007A4748" w:rsidRDefault="00A00799" w:rsidP="00A00799">
      <w:pPr>
        <w:rPr>
          <w:sz w:val="28"/>
          <w:szCs w:val="28"/>
        </w:rPr>
      </w:pPr>
    </w:p>
    <w:p w:rsidR="00A00799" w:rsidRPr="00E027B9" w:rsidRDefault="00A00799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27B9">
        <w:rPr>
          <w:rFonts w:ascii="Times New Roman" w:hAnsi="Times New Roman" w:cs="Times New Roman"/>
          <w:sz w:val="28"/>
          <w:szCs w:val="28"/>
        </w:rPr>
        <w:t xml:space="preserve">В целях организации антикоррупционной работы в муниципальном округе </w:t>
      </w:r>
      <w:r>
        <w:rPr>
          <w:rFonts w:ascii="Times New Roman" w:hAnsi="Times New Roman" w:cs="Times New Roman"/>
          <w:sz w:val="28"/>
          <w:szCs w:val="28"/>
        </w:rPr>
        <w:t>Бабушкинский</w:t>
      </w:r>
      <w:r w:rsidRPr="00E027B9">
        <w:rPr>
          <w:rFonts w:ascii="Times New Roman" w:hAnsi="Times New Roman" w:cs="Times New Roman"/>
          <w:sz w:val="28"/>
          <w:szCs w:val="28"/>
        </w:rPr>
        <w:t xml:space="preserve"> в рамках обеспечения реализации </w:t>
      </w:r>
      <w:hyperlink r:id="rId8" w:history="1">
        <w:r w:rsidRPr="00E027B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Федерального закона</w:t>
        </w:r>
      </w:hyperlink>
      <w:r w:rsidRPr="00E02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 декабря 2008 года №</w:t>
      </w:r>
      <w:r w:rsidR="0086197F">
        <w:rPr>
          <w:rFonts w:ascii="Times New Roman" w:hAnsi="Times New Roman" w:cs="Times New Roman"/>
          <w:sz w:val="28"/>
          <w:szCs w:val="28"/>
        </w:rPr>
        <w:t> 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1BFE" w:rsidRPr="00D91BFE">
        <w:rPr>
          <w:rFonts w:ascii="Times New Roman" w:hAnsi="Times New Roman" w:cs="Times New Roman"/>
          <w:sz w:val="28"/>
          <w:szCs w:val="28"/>
        </w:rPr>
        <w:t xml:space="preserve"> </w:t>
      </w:r>
      <w:r w:rsidR="00D91BFE">
        <w:rPr>
          <w:rFonts w:ascii="Times New Roman" w:hAnsi="Times New Roman" w:cs="Times New Roman"/>
          <w:sz w:val="28"/>
          <w:szCs w:val="28"/>
        </w:rPr>
        <w:t xml:space="preserve">принимая во внимание рекомендации органам местного самоуправления по антикоррупционной деятельности, содержащиеся в Указе Президента Российской Федерации от </w:t>
      </w:r>
      <w:r w:rsidR="005C23F9">
        <w:rPr>
          <w:rFonts w:ascii="Times New Roman" w:hAnsi="Times New Roman" w:cs="Times New Roman"/>
          <w:sz w:val="28"/>
          <w:szCs w:val="28"/>
        </w:rPr>
        <w:t>16 августа 2021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23F9">
        <w:rPr>
          <w:rFonts w:ascii="Times New Roman" w:hAnsi="Times New Roman" w:cs="Times New Roman"/>
          <w:sz w:val="28"/>
          <w:szCs w:val="28"/>
        </w:rPr>
        <w:t>478</w:t>
      </w:r>
      <w:r w:rsidR="001229EF">
        <w:rPr>
          <w:rFonts w:ascii="Times New Roman" w:hAnsi="Times New Roman" w:cs="Times New Roman"/>
          <w:sz w:val="28"/>
          <w:szCs w:val="28"/>
        </w:rPr>
        <w:t xml:space="preserve"> «О Национальном плане </w:t>
      </w:r>
      <w:r w:rsidR="00D91BFE">
        <w:rPr>
          <w:rFonts w:ascii="Times New Roman" w:hAnsi="Times New Roman" w:cs="Times New Roman"/>
          <w:sz w:val="28"/>
          <w:szCs w:val="28"/>
        </w:rPr>
        <w:t>противодействия коррупции на 20</w:t>
      </w:r>
      <w:r w:rsidR="00E10598">
        <w:rPr>
          <w:rFonts w:ascii="Times New Roman" w:hAnsi="Times New Roman" w:cs="Times New Roman"/>
          <w:sz w:val="28"/>
          <w:szCs w:val="28"/>
        </w:rPr>
        <w:t>21</w:t>
      </w:r>
      <w:r w:rsidR="00D91BFE">
        <w:rPr>
          <w:rFonts w:ascii="Times New Roman" w:hAnsi="Times New Roman" w:cs="Times New Roman"/>
          <w:sz w:val="28"/>
          <w:szCs w:val="28"/>
        </w:rPr>
        <w:t>-202</w:t>
      </w:r>
      <w:r w:rsidR="00E70A98">
        <w:rPr>
          <w:rFonts w:ascii="Times New Roman" w:hAnsi="Times New Roman" w:cs="Times New Roman"/>
          <w:sz w:val="28"/>
          <w:szCs w:val="28"/>
        </w:rPr>
        <w:t>4</w:t>
      </w:r>
      <w:r w:rsidR="00D91BFE">
        <w:rPr>
          <w:rFonts w:ascii="Times New Roman" w:hAnsi="Times New Roman" w:cs="Times New Roman"/>
          <w:sz w:val="28"/>
          <w:szCs w:val="28"/>
        </w:rPr>
        <w:t xml:space="preserve"> годы»,</w:t>
      </w:r>
    </w:p>
    <w:p w:rsidR="00A00799" w:rsidRPr="007A4748" w:rsidRDefault="00A00799" w:rsidP="001229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A4748">
        <w:rPr>
          <w:rFonts w:ascii="Times New Roman" w:hAnsi="Times New Roman" w:cs="Times New Roman"/>
          <w:b/>
          <w:sz w:val="28"/>
          <w:szCs w:val="28"/>
          <w:lang w:eastAsia="en-US"/>
        </w:rPr>
        <w:t>Совет депутатов муниципального округа Бабушкинский решил: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Утвердить План мероприятий по противодействию коррупции в муниципальном округе Бабушкинский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на 20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B1298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 xml:space="preserve"> год (приложение).</w:t>
      </w:r>
    </w:p>
    <w:p w:rsidR="00A00799" w:rsidRPr="00B7667F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Опубликовать настоящее решение и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 нему в бюллетене «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86197F">
        <w:rPr>
          <w:rFonts w:ascii="Times New Roman" w:hAnsi="Times New Roman" w:cs="Times New Roman"/>
          <w:sz w:val="28"/>
          <w:szCs w:val="28"/>
          <w:lang w:eastAsia="en-US"/>
        </w:rPr>
        <w:t>осковский муниципальный вестник»</w:t>
      </w:r>
      <w:r w:rsidR="00A00799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официальном сайте органов местного самоуправления муниципального округа Бабушкинский 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babush</w:t>
      </w:r>
      <w:r w:rsidR="00A00799" w:rsidRPr="00E027B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00799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r w:rsidR="00B7667F">
        <w:rPr>
          <w:rFonts w:ascii="Times New Roman" w:hAnsi="Times New Roman" w:cs="Times New Roman"/>
          <w:sz w:val="28"/>
          <w:szCs w:val="28"/>
          <w:lang w:eastAsia="en-US"/>
        </w:rPr>
        <w:t xml:space="preserve"> в сети «Интернет».</w:t>
      </w:r>
    </w:p>
    <w:p w:rsidR="00A00799" w:rsidRPr="007A4748" w:rsidRDefault="001229EF" w:rsidP="001229EF">
      <w:pPr>
        <w:suppressAutoHyphens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 </w:t>
      </w:r>
      <w:r w:rsidR="00A00799" w:rsidRPr="007A4748">
        <w:rPr>
          <w:rFonts w:ascii="Times New Roman" w:hAnsi="Times New Roman" w:cs="Times New Roman"/>
          <w:sz w:val="28"/>
          <w:szCs w:val="28"/>
          <w:lang w:eastAsia="en-US"/>
        </w:rPr>
        <w:t>Контроль за выполнением настоящего решения возложить на главу муниципального округа Бабушкински</w:t>
      </w:r>
      <w:r w:rsidR="00265AEB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5D248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12989">
        <w:rPr>
          <w:rFonts w:ascii="Times New Roman" w:hAnsi="Times New Roman" w:cs="Times New Roman"/>
          <w:sz w:val="28"/>
          <w:szCs w:val="28"/>
          <w:lang w:eastAsia="en-US"/>
        </w:rPr>
        <w:t>Катанского А.А</w:t>
      </w:r>
      <w:r w:rsidR="00897145" w:rsidRPr="007A474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E4655F" w:rsidRDefault="00E4655F" w:rsidP="00B4493F">
      <w:pPr>
        <w:pStyle w:val="aa"/>
      </w:pPr>
    </w:p>
    <w:p w:rsidR="00BD55EB" w:rsidRDefault="00BD55EB" w:rsidP="00B4493F">
      <w:pPr>
        <w:pStyle w:val="aa"/>
      </w:pPr>
    </w:p>
    <w:p w:rsidR="001229EF" w:rsidRDefault="001229EF" w:rsidP="001229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</w:t>
      </w:r>
    </w:p>
    <w:p w:rsidR="001229EF" w:rsidRPr="001F1E83" w:rsidRDefault="001229EF" w:rsidP="001229EF">
      <w:pPr>
        <w:tabs>
          <w:tab w:val="left" w:pos="7938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руга Бабушкински</w:t>
      </w:r>
      <w:r w:rsidR="00B12989">
        <w:rPr>
          <w:rFonts w:ascii="Times New Roman" w:hAnsi="Times New Roman" w:cs="Times New Roman"/>
          <w:b/>
          <w:bCs/>
          <w:sz w:val="28"/>
          <w:szCs w:val="28"/>
        </w:rPr>
        <w:t>й                                                                А.А. Катанский</w:t>
      </w:r>
    </w:p>
    <w:p w:rsidR="00EA2176" w:rsidRPr="00E4655F" w:rsidRDefault="00EA2176" w:rsidP="00301729">
      <w:pPr>
        <w:jc w:val="both"/>
        <w:rPr>
          <w:rFonts w:ascii="Times New Roman" w:hAnsi="Times New Roman" w:cs="Times New Roman"/>
          <w:sz w:val="28"/>
          <w:szCs w:val="28"/>
        </w:rPr>
        <w:sectPr w:rsidR="00EA2176" w:rsidRPr="00E4655F" w:rsidSect="009C5D4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1653" w:tblpY="-240"/>
        <w:tblW w:w="0" w:type="auto"/>
        <w:tblLayout w:type="fixed"/>
        <w:tblLook w:val="0000" w:firstRow="0" w:lastRow="0" w:firstColumn="0" w:lastColumn="0" w:noHBand="0" w:noVBand="0"/>
      </w:tblPr>
      <w:tblGrid>
        <w:gridCol w:w="4387"/>
      </w:tblGrid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Приложение 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EA2176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A2176">
              <w:rPr>
                <w:rFonts w:ascii="Times New Roman" w:eastAsia="Times New Roman" w:hAnsi="Times New Roman" w:cs="Times New Roman"/>
                <w:lang w:eastAsia="ar-SA"/>
              </w:rPr>
              <w:t>к решению Совета депутатов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Pr="00EA2176" w:rsidRDefault="00897145" w:rsidP="00EA217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 xml:space="preserve">униципального округа </w:t>
            </w:r>
            <w:r w:rsidR="000A7385">
              <w:rPr>
                <w:rFonts w:ascii="Times New Roman" w:eastAsia="Times New Roman" w:hAnsi="Times New Roman" w:cs="Times New Roman"/>
                <w:lang w:eastAsia="ar-SA"/>
              </w:rPr>
              <w:t>Бабушкинский</w:t>
            </w:r>
          </w:p>
        </w:tc>
      </w:tr>
      <w:tr w:rsidR="00EA2176" w:rsidRPr="00EA2176" w:rsidTr="009E57A7">
        <w:trPr>
          <w:trHeight w:val="285"/>
        </w:trPr>
        <w:tc>
          <w:tcPr>
            <w:tcW w:w="4387" w:type="dxa"/>
            <w:shd w:val="clear" w:color="auto" w:fill="auto"/>
            <w:vAlign w:val="bottom"/>
          </w:tcPr>
          <w:p w:rsidR="00EA2176" w:rsidRDefault="00EA2176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C2766">
              <w:rPr>
                <w:rFonts w:ascii="Times New Roman" w:eastAsia="Times New Roman" w:hAnsi="Times New Roman" w:cs="Times New Roman"/>
                <w:lang w:eastAsia="ar-SA"/>
              </w:rPr>
              <w:t xml:space="preserve">от </w:t>
            </w:r>
            <w:r w:rsidR="00E70A9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декабря</w:t>
            </w:r>
            <w:r w:rsidR="00B4493F">
              <w:rPr>
                <w:rFonts w:ascii="Times New Roman" w:eastAsia="Times New Roman" w:hAnsi="Times New Roman" w:cs="Times New Roman"/>
                <w:lang w:eastAsia="ar-SA"/>
              </w:rPr>
              <w:t xml:space="preserve"> 202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A00799">
              <w:rPr>
                <w:rFonts w:ascii="Times New Roman" w:eastAsia="Times New Roman" w:hAnsi="Times New Roman" w:cs="Times New Roman"/>
                <w:lang w:eastAsia="ar-SA"/>
              </w:rPr>
              <w:t xml:space="preserve"> года </w:t>
            </w:r>
            <w:r w:rsidR="0039120D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5D248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7667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12989">
              <w:rPr>
                <w:rFonts w:ascii="Times New Roman" w:eastAsia="Times New Roman" w:hAnsi="Times New Roman" w:cs="Times New Roman"/>
                <w:lang w:eastAsia="ar-SA"/>
              </w:rPr>
              <w:t>3/</w:t>
            </w:r>
            <w:r w:rsidR="00C80B7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FB24EE" w:rsidRPr="007C2766" w:rsidRDefault="00FB24EE" w:rsidP="001B5B9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C093B" w:rsidRDefault="001C093B" w:rsidP="00301729">
      <w:pPr>
        <w:jc w:val="both"/>
      </w:pPr>
    </w:p>
    <w:p w:rsidR="00EA2176" w:rsidRDefault="00EA2176" w:rsidP="00301729">
      <w:pPr>
        <w:jc w:val="both"/>
      </w:pPr>
    </w:p>
    <w:p w:rsidR="005D2489" w:rsidRDefault="005D24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ПЛАН</w:t>
      </w:r>
    </w:p>
    <w:p w:rsidR="00D91BFE" w:rsidRPr="00EA2176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ЕРОПРИЯТИЙ ПО ПРОТИВОДЕЙСТВИЮ КОРРУПЦИИ</w:t>
      </w:r>
    </w:p>
    <w:p w:rsidR="00D91BFE" w:rsidRDefault="00D91BFE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EA2176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В МУНИЦИПАЛЬНОМ ОКРУГЕ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БАБУШКИНСКИЙ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</w:t>
      </w:r>
      <w:r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0</w:t>
      </w:r>
      <w:r w:rsidR="005D24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2</w:t>
      </w:r>
      <w:r w:rsidR="00B1298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3</w:t>
      </w:r>
      <w:r w:rsidR="001229EF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ГОД</w:t>
      </w:r>
    </w:p>
    <w:p w:rsidR="00B12989" w:rsidRPr="00EA2176" w:rsidRDefault="00B12989" w:rsidP="00FB24EE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6848"/>
        <w:gridCol w:w="2552"/>
        <w:gridCol w:w="4075"/>
      </w:tblGrid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тветственные исполнител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Pr="00DE6358" w:rsidRDefault="00D91BFE" w:rsidP="00CF6019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в области совершенствования правового регулирования и</w:t>
            </w:r>
            <w:r w:rsidR="00CF601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br/>
            </w: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изационного обеспечения деятельности по противодействию коррупци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Совета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тикоррупционной экспертизы муниципальных нормативных правовых актов и проектов муниципальных нормативных правовых ак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аправление проектов нормативно-правовых актов органов местного самоуправления в Бабушкинскую МРП для проведения антикоррупционной экспертизы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rPr>
          <w:trHeight w:val="418"/>
        </w:trPr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848" w:type="dxa"/>
          </w:tcPr>
          <w:p w:rsidR="00D91BFE" w:rsidRPr="009A2D92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змещение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роектов нормативно-правовых актов органов местного самоуправления для проведения независимой антикоррупционной экспертизы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. работе аппарата Совета депутатов 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.5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</w:t>
            </w:r>
            <w:r w:rsidR="006E665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Юрисконсульт-советник аппарата Совета депутат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муниципального округа Бабушкинский</w:t>
            </w:r>
          </w:p>
        </w:tc>
      </w:tr>
      <w:tr w:rsidR="00E70A98" w:rsidRPr="00EA2176" w:rsidTr="005522CE">
        <w:tc>
          <w:tcPr>
            <w:tcW w:w="1085" w:type="dxa"/>
          </w:tcPr>
          <w:p w:rsidR="00E70A98" w:rsidRP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1.6</w:t>
            </w:r>
          </w:p>
        </w:tc>
        <w:tc>
          <w:tcPr>
            <w:tcW w:w="6848" w:type="dxa"/>
          </w:tcPr>
          <w:p w:rsidR="00E70A98" w:rsidRPr="00E70A98" w:rsidRDefault="00E70A98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оведение периодической оценки коррупционных рисков в целях выявления сфер деятельности </w:t>
            </w:r>
            <w:r w:rsidR="000E5F8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ов местного самоуправления</w:t>
            </w:r>
            <w:r w:rsidRPr="00E70A9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552" w:type="dxa"/>
          </w:tcPr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F05135" w:rsidRDefault="00F05135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,</w:t>
            </w:r>
          </w:p>
          <w:p w:rsidR="00E70A98" w:rsidRDefault="00E70A9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Деятельность Комиссий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антикоррупционной направленности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еспечение организации работы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еспечение организации работы Комиссии 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91BFE" w:rsidRPr="00EA2176" w:rsidTr="005522CE">
        <w:tc>
          <w:tcPr>
            <w:tcW w:w="108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вета депутатов муниципального округа Бабушкинский  по соблюдению лицами, замещающими муниципальные должности, ограничений, запретов и исполнения ими обязанностей, установленных законодательством РФ о противодействии коррупции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заседаний Комиссии по соблюдению требований к служебному поведению муниципальных служащих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 урег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лированию конфликтов интересов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рядком деятельности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противодействию коррупц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екретарь Комиссии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противодействию коррупции</w:t>
            </w:r>
          </w:p>
        </w:tc>
      </w:tr>
      <w:tr w:rsidR="00D91BFE" w:rsidRPr="00EA2176" w:rsidTr="00B01BCF">
        <w:tc>
          <w:tcPr>
            <w:tcW w:w="14560" w:type="dxa"/>
            <w:gridSpan w:val="4"/>
          </w:tcPr>
          <w:p w:rsidR="00D91BFE" w:rsidRDefault="00D91BFE" w:rsidP="00D91BFE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Антикоррупционная деятельность </w:t>
            </w:r>
          </w:p>
          <w:p w:rsidR="00D91BFE" w:rsidRPr="00DE6358" w:rsidRDefault="00D91BFE" w:rsidP="00B01BCF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органов местного самоуправления</w:t>
            </w:r>
          </w:p>
        </w:tc>
      </w:tr>
      <w:tr w:rsidR="005D2489" w:rsidRPr="00EA2176" w:rsidTr="005522CE">
        <w:tc>
          <w:tcPr>
            <w:tcW w:w="1085" w:type="dxa"/>
          </w:tcPr>
          <w:p w:rsidR="005D2489" w:rsidRDefault="005D2489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848" w:type="dxa"/>
          </w:tcPr>
          <w:p w:rsidR="005D2489" w:rsidRPr="005522CE" w:rsidRDefault="007B76CC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оходах,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расходах, 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бязательствах имущественного характера своих, </w:t>
            </w:r>
            <w:r w:rsidR="005D2489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 также о своих супруги (супруга) и несовершеннолетних детей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 Департамент 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гиональной безопасности и противодействия коррупции города Москвы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главой муниципального округа, депутатами Совета депутатов, руководителем аппарата Совета депутатов</w:t>
            </w:r>
            <w:r w:rsidR="00562ADF"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5D2489" w:rsidRDefault="007B76CC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D2489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</w:t>
            </w:r>
          </w:p>
        </w:tc>
      </w:tr>
      <w:tr w:rsidR="00562ADF" w:rsidRPr="00EA2176" w:rsidTr="005522CE">
        <w:tc>
          <w:tcPr>
            <w:tcW w:w="108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848" w:type="dxa"/>
          </w:tcPr>
          <w:p w:rsidR="00562ADF" w:rsidRPr="005522CE" w:rsidRDefault="00562ADF" w:rsidP="00562AD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ставление сведений о доходах, расходах, обязательствах имущественного характера своих, а также о своих супруги (супруга) и несовершеннолетних детей, муниципальными служащими аппарата Совета депутатов, в соответствии с перечнем, установленным правовым актом аппарата Совета депутатов.</w:t>
            </w:r>
          </w:p>
        </w:tc>
        <w:tc>
          <w:tcPr>
            <w:tcW w:w="2552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0 апреля отчетного года</w:t>
            </w:r>
          </w:p>
        </w:tc>
        <w:tc>
          <w:tcPr>
            <w:tcW w:w="4075" w:type="dxa"/>
          </w:tcPr>
          <w:p w:rsidR="00562ADF" w:rsidRDefault="00562ADF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397978" w:rsidRPr="00EA2176" w:rsidTr="005522CE">
        <w:tc>
          <w:tcPr>
            <w:tcW w:w="108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848" w:type="dxa"/>
          </w:tcPr>
          <w:p w:rsidR="00397978" w:rsidRPr="005522CE" w:rsidRDefault="00397978" w:rsidP="00397978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522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доставление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 лицами, претендующими на замещение должностей муниципальной службы в аппарате Совета депутатов, включенных в перечни, установленными правовым актом аппарата Совета депутатов.</w:t>
            </w:r>
            <w:r w:rsidRPr="005522CE">
              <w:rPr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поступлении на муниципальную службу</w:t>
            </w:r>
          </w:p>
        </w:tc>
        <w:tc>
          <w:tcPr>
            <w:tcW w:w="4075" w:type="dxa"/>
          </w:tcPr>
          <w:p w:rsidR="00397978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="0016294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162941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848" w:type="dxa"/>
          </w:tcPr>
          <w:p w:rsidR="00D91BFE" w:rsidRPr="00EA2176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ассмотрение уведомления лиц, замещающих муниципальные должности, а также  муниципальных служащих о возникновении личной заинтересованности при осуществлении своих полномочий, которая приводит или может привести к конфликту интересов</w:t>
            </w:r>
          </w:p>
        </w:tc>
        <w:tc>
          <w:tcPr>
            <w:tcW w:w="2552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ого округа Бабушкинский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заимодействие с правоохранительными органами по вопросам коррупционных проявл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6848" w:type="dxa"/>
          </w:tcPr>
          <w:p w:rsidR="00D91BFE" w:rsidRDefault="00D91BFE" w:rsidP="00B01BC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Рассмотрение правоприменительной практики по результатам вступивших в законную силу  решений судов, арбитражных судов о признании недействительными нормативных правовых актов, незаконных решений и действий (бездействий) органов  местного самоуправления муниципального округа города Москвы,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;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D91BFE" w:rsidRPr="00EA2176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 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162941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848" w:type="dxa"/>
          </w:tcPr>
          <w:p w:rsidR="00D91BFE" w:rsidRPr="00805FCD" w:rsidRDefault="00D91BFE" w:rsidP="00B01BC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ение контроля за соблюдением муниципальными служащими аппарата Совета депутатов муниципального округа Бабушкинский</w:t>
            </w:r>
            <w:r w:rsidRPr="00805F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D91BFE" w:rsidRPr="00EA2176" w:rsidTr="005522CE">
        <w:tc>
          <w:tcPr>
            <w:tcW w:w="1085" w:type="dxa"/>
          </w:tcPr>
          <w:p w:rsidR="00D91BFE" w:rsidRDefault="00397978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848" w:type="dxa"/>
          </w:tcPr>
          <w:p w:rsidR="00D91BFE" w:rsidRPr="00D91BFE" w:rsidRDefault="00D91BFE" w:rsidP="006C761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91B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ведение до Комиссии по противодействию коррупции информации о соблюдении муниципальными служащими аппарата Совета депутатов муниципального округа Бабушкинский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о привлечении таких лиц к ответственности в случае их несоблюдения.</w:t>
            </w:r>
          </w:p>
        </w:tc>
        <w:tc>
          <w:tcPr>
            <w:tcW w:w="2552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D91BFE" w:rsidRDefault="00D91BFE" w:rsidP="00B01BC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ведение анализа должностных инструкц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ниципальных служащих аппарата Совета депутатов муниципального округа Бабушкинский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целью выявления положений с наличием коррупционной составляюще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год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3.11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о повышении квалификации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ых служащих, в должностные обязанности которых входит участие в противодействии коррупци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епартамент территориальных органов исполнительной власти города Москвы и иные контролирующие органы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реже 1 раза в квартал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лучае возникновения ситуации, в соответствии с Порядком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6848" w:type="dxa"/>
          </w:tcPr>
          <w:p w:rsidR="00124E74" w:rsidRPr="006E6653" w:rsidRDefault="00124E74" w:rsidP="00124E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накомление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ых служащих</w:t>
            </w:r>
            <w:r w:rsidRPr="006E665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с нормативными документами, регламентирующими вопросы предупреждения и противодействия коррупции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издания документов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Default="00124E74" w:rsidP="00124E74">
            <w:pPr>
              <w:pStyle w:val="a3"/>
              <w:numPr>
                <w:ilvl w:val="0"/>
                <w:numId w:val="1"/>
              </w:num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совершенствованию деятельности </w:t>
            </w:r>
          </w:p>
          <w:p w:rsidR="00124E74" w:rsidRPr="00DE6358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по размещению муниципального заказа</w:t>
            </w:r>
          </w:p>
        </w:tc>
      </w:tr>
      <w:tr w:rsidR="00124E74" w:rsidRPr="00EA2176" w:rsidTr="005522CE">
        <w:trPr>
          <w:trHeight w:val="1220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A00799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исполнением </w:t>
            </w:r>
            <w:hyperlink r:id="rId9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змещения заказа у субъектов малого предпринимательства в соответствии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ми </w:t>
            </w:r>
            <w:hyperlink r:id="rId10" w:history="1">
              <w:r w:rsidRPr="00A00799">
                <w:rPr>
                  <w:rStyle w:val="a7"/>
                  <w:rFonts w:ascii="Times New Roman" w:hAnsi="Times New Roman" w:cs="Times New Roman"/>
                  <w:color w:val="auto"/>
                  <w:sz w:val="26"/>
                  <w:szCs w:val="26"/>
                </w:rPr>
                <w:t>Федерального закона</w:t>
              </w:r>
            </w:hyperlink>
            <w:r w:rsidRPr="00A00799">
              <w:rPr>
                <w:rFonts w:ascii="Times New Roman" w:hAnsi="Times New Roman" w:cs="Times New Roman"/>
                <w:sz w:val="26"/>
                <w:szCs w:val="26"/>
              </w:rPr>
              <w:t xml:space="preserve"> от 5 апреля 2013 г. N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4.3</w:t>
            </w:r>
          </w:p>
        </w:tc>
        <w:tc>
          <w:tcPr>
            <w:tcW w:w="6848" w:type="dxa"/>
          </w:tcPr>
          <w:p w:rsidR="00124E74" w:rsidRPr="00EA2176" w:rsidRDefault="00124E74" w:rsidP="001229EF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Формирование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лана</w:t>
            </w:r>
            <w:r w:rsidR="001229EF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рафика размещения муниципального заказа</w:t>
            </w:r>
          </w:p>
        </w:tc>
        <w:tc>
          <w:tcPr>
            <w:tcW w:w="2552" w:type="dxa"/>
          </w:tcPr>
          <w:p w:rsidR="00124E74" w:rsidRPr="00EA2176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4 рабочих дней после утвержд</w:t>
            </w:r>
            <w:r w:rsidR="001970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ния бюджета на очередной финансовый год и плановый период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троль за соблюдением 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й к закупаемым аппаратом Совета депутатов муниципального округа Бабушкинский отдельным видам товаров, работ,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пред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ц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Pr="004B1536">
              <w:rPr>
                <w:rFonts w:ascii="Times New Roman" w:hAnsi="Times New Roman" w:cs="Times New Roman"/>
                <w:sz w:val="26"/>
                <w:szCs w:val="26"/>
              </w:rPr>
              <w:t xml:space="preserve"> товаров, работ,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49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облюдение сроков размещения на официальном сайте в сети «Интернет»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zakupki</w:t>
            </w:r>
            <w:proofErr w:type="spellEnd"/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gov</w:t>
            </w:r>
            <w:r w:rsidRPr="00216FD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извещений, документации, протоколов, сроков заключения контрактов, их исполнения</w:t>
            </w:r>
          </w:p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едатель (секретарь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диной к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миссии по размещению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казов на поставку товаров, выполнение работ, оказание услуг для муниципальных нужд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едение реестра муниципальных контрактов 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4.</w:t>
            </w:r>
            <w:r w:rsidR="00B12989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едение реестра закупок в соответствии с Бюджетным кодексом РФ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5. 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ероприятия по совершенствованию кадровой политики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в муниципальном округе </w:t>
            </w: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ъявление квалификационных требований в соответствии с решением СД МО Бабушкинский к гражданам, претендующим на замещение должностей муниципальной службы в аппарате Совета депутатов муниципального округа Бабушкинский, а также проверка  в установленном порядке сведений, представляемых указанными гражданам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нализ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блюдения муниципальными служащими  ограничений, установленных статьей  13 Федерального Закона от 2 марта 2007г. № 25-ФЗ «О муниципальной службе в Российской Федерации», статьей 14 Закона города Москвы от 22 октября 2008г. № 50 «О муниципальной службе в городе Москве»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аппарата Совета депутатов 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бмен информацией с правоохранительными органами  о проверке лиц, претендующих на поступление на муниципальную службу 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 Совета депутатов 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на предмет наличия неснятой и непогашенной судимости (при возникновении оснований с учетом требований Федерального Закона от 27 июля 2006г. № 152-Фз «О персональных данных»)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мере  необходимости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rPr>
          <w:trHeight w:val="1533"/>
        </w:trPr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ведение совещаний с муниципальными служащими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 раз в квартал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5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системы дополнительных мер материального стимулиров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служащих аппарата Совета депутатов муниципального округа Бабушкинский</w:t>
            </w:r>
            <w:r w:rsidRPr="004432CC">
              <w:rPr>
                <w:rFonts w:ascii="Times New Roman" w:hAnsi="Times New Roman" w:cs="Times New Roman"/>
                <w:sz w:val="26"/>
                <w:szCs w:val="26"/>
              </w:rPr>
              <w:t xml:space="preserve"> с учетом эффективности и качества их работы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5.6</w:t>
            </w:r>
          </w:p>
        </w:tc>
        <w:tc>
          <w:tcPr>
            <w:tcW w:w="6848" w:type="dxa"/>
          </w:tcPr>
          <w:p w:rsidR="00124E74" w:rsidRPr="004432CC" w:rsidRDefault="00124E74" w:rsidP="00124E74">
            <w:pPr>
              <w:suppressAutoHyphens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кадровой политики по учету длительного, безупречного и эффективного исполнения муниципальными служащими своих обязанностей при назначении на вышестоящую должность, присвоения специального звания,  классного чина и при поощрении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7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онтроль за соблюдением муниципальными служащими аппарата Совета депутатов муниципального округа Бабушкинский кодекса этики  и служебного поведения муниципальных служащих, утвержденного Распоряжением аппарата Совета депутатов от 31.07.2015г. № 9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8</w:t>
            </w:r>
          </w:p>
        </w:tc>
        <w:tc>
          <w:tcPr>
            <w:tcW w:w="6848" w:type="dxa"/>
          </w:tcPr>
          <w:p w:rsidR="00124E74" w:rsidRPr="0030337C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ение  контроля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адровой работы в </w:t>
            </w:r>
            <w:r w:rsidRPr="0030337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ппарате Совета депутатов муниципального округа Бабушкинский в </w:t>
            </w:r>
            <w:r w:rsidRPr="00805FC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9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официальном сайте органов местного самоуправления муниципального округа Бабушкинский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е позднее 5 мая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0</w:t>
            </w:r>
          </w:p>
        </w:tc>
        <w:tc>
          <w:tcPr>
            <w:tcW w:w="6848" w:type="dxa"/>
          </w:tcPr>
          <w:p w:rsidR="00124E74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Анализ представленных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Бабушкинский согласно перечня, утвержденного правым актом органа местног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амоуправления, а также их несовершеннолетних детей и супругов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Не позднее 10 рабочих дней с даты представления сведений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5.11</w:t>
            </w:r>
          </w:p>
        </w:tc>
        <w:tc>
          <w:tcPr>
            <w:tcW w:w="6848" w:type="dxa"/>
          </w:tcPr>
          <w:p w:rsidR="00124E74" w:rsidRPr="00124E74" w:rsidRDefault="0086088F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менение</w:t>
            </w:r>
            <w:r w:rsidR="00124E74" w:rsidRPr="00124E7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 качестве основания для освобождения от замещаемой должности и (или) увольнения лица, замещающего должность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552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и возникновении ситуации</w:t>
            </w:r>
          </w:p>
        </w:tc>
        <w:tc>
          <w:tcPr>
            <w:tcW w:w="4075" w:type="dxa"/>
          </w:tcPr>
          <w:p w:rsidR="00124E74" w:rsidRDefault="0086088F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Юрисконсульт-советник 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B01BCF">
        <w:tc>
          <w:tcPr>
            <w:tcW w:w="14560" w:type="dxa"/>
            <w:gridSpan w:val="4"/>
          </w:tcPr>
          <w:p w:rsidR="00124E74" w:rsidRPr="0086088F" w:rsidRDefault="0086088F" w:rsidP="0086088F">
            <w:pPr>
              <w:suppressAutoHyphens w:val="0"/>
              <w:ind w:left="36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6.</w:t>
            </w:r>
            <w:r w:rsidR="00124E74" w:rsidRPr="0086088F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Мероприятия по информированию жителей </w:t>
            </w:r>
          </w:p>
          <w:p w:rsidR="00124E74" w:rsidRPr="00EA2176" w:rsidRDefault="00124E74" w:rsidP="00124E74">
            <w:pPr>
              <w:pStyle w:val="a3"/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DE6358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дание фактов коррупции гласности и публикации их в СМИ 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спользование механизма «обратной связи» с населением в целях выявления фактов коррупции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в том числе с использованием сайта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4075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,</w:t>
            </w:r>
          </w:p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848" w:type="dxa"/>
          </w:tcPr>
          <w:p w:rsidR="00124E74" w:rsidRPr="00EA2176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Информирование жителей района о мерах принимаемых в муниципальном округ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по противодействию коррупции на сайте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E74" w:rsidRPr="00EA2176" w:rsidTr="005522CE">
        <w:tc>
          <w:tcPr>
            <w:tcW w:w="108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6.4</w:t>
            </w:r>
          </w:p>
        </w:tc>
        <w:tc>
          <w:tcPr>
            <w:tcW w:w="6848" w:type="dxa"/>
          </w:tcPr>
          <w:p w:rsidR="00124E74" w:rsidRPr="009A2D92" w:rsidRDefault="00124E74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убликация на страницах официальных сайтов органов местного самоуправления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babush</w:t>
            </w:r>
            <w:r w:rsidRPr="009A2D9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 w:eastAsia="en-US"/>
              </w:rPr>
              <w:t>ru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ешений, протоколов заседаний и видеозаписи заседаний Совета депутатов муниципального округа Бабушкинский</w:t>
            </w:r>
          </w:p>
        </w:tc>
        <w:tc>
          <w:tcPr>
            <w:tcW w:w="2552" w:type="dxa"/>
          </w:tcPr>
          <w:p w:rsidR="00124E74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4075" w:type="dxa"/>
          </w:tcPr>
          <w:p w:rsidR="00124E74" w:rsidRPr="00EA2176" w:rsidRDefault="00124E74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  <w:tr w:rsidR="00197066" w:rsidRPr="00EA2176" w:rsidTr="003569DC">
        <w:tc>
          <w:tcPr>
            <w:tcW w:w="14560" w:type="dxa"/>
            <w:gridSpan w:val="4"/>
          </w:tcPr>
          <w:p w:rsidR="00197066" w:rsidRPr="00197066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lastRenderedPageBreak/>
              <w:t xml:space="preserve">7. </w:t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беспечение соответствия системы внутреннего контроля и аудита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197066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организации требованиям антикоррупционной политики организации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1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соответствии с Планом финансовых контрольных мероприятий на очередной год 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5522CE">
        <w:tc>
          <w:tcPr>
            <w:tcW w:w="1085" w:type="dxa"/>
          </w:tcPr>
          <w:p w:rsid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7.2</w:t>
            </w:r>
          </w:p>
        </w:tc>
        <w:tc>
          <w:tcPr>
            <w:tcW w:w="6848" w:type="dxa"/>
          </w:tcPr>
          <w:p w:rsidR="00197066" w:rsidRPr="00197066" w:rsidRDefault="00197066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9706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существление регулярного контроля экономической обоснованности расходов в сферах с высоким коррупционным риском</w:t>
            </w:r>
          </w:p>
        </w:tc>
        <w:tc>
          <w:tcPr>
            <w:tcW w:w="2552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соответствии с Планом финансовых контрольных мероприятий на очередной год</w:t>
            </w:r>
          </w:p>
        </w:tc>
        <w:tc>
          <w:tcPr>
            <w:tcW w:w="4075" w:type="dxa"/>
          </w:tcPr>
          <w:p w:rsidR="00197066" w:rsidRPr="00197066" w:rsidRDefault="00197066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округа Бабушкинский</w:t>
            </w:r>
          </w:p>
        </w:tc>
      </w:tr>
      <w:tr w:rsidR="00197066" w:rsidRPr="00EA2176" w:rsidTr="006E482C">
        <w:tc>
          <w:tcPr>
            <w:tcW w:w="14560" w:type="dxa"/>
            <w:gridSpan w:val="4"/>
          </w:tcPr>
          <w:p w:rsidR="00197066" w:rsidRPr="005522CE" w:rsidRDefault="00197066" w:rsidP="001229E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8.Оценка результатов проводимой антикоррупционной</w:t>
            </w:r>
            <w:r w:rsidR="001229EF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br/>
            </w:r>
            <w:r w:rsidRPr="005522CE">
              <w:rPr>
                <w:rFonts w:ascii="Times New Roman" w:hAnsi="Times New Roman" w:cs="Times New Roman"/>
                <w:b/>
                <w:color w:val="22272F"/>
                <w:sz w:val="26"/>
                <w:szCs w:val="26"/>
                <w:shd w:val="clear" w:color="auto" w:fill="FFFFFF"/>
              </w:rPr>
              <w:t>работы и распространение отчетных материалов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848" w:type="dxa"/>
          </w:tcPr>
          <w:p w:rsidR="005522CE" w:rsidRPr="00EA2176" w:rsidRDefault="005522CE" w:rsidP="005522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работе Комиссии по противодействию коррупции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Совету депутатов муниципального округа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Бабушкинский</w:t>
            </w:r>
          </w:p>
        </w:tc>
        <w:tc>
          <w:tcPr>
            <w:tcW w:w="2552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В 1 квартале 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да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следующего за отчетным</w:t>
            </w: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075" w:type="dxa"/>
          </w:tcPr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едседатель Комиссии</w:t>
            </w:r>
          </w:p>
          <w:p w:rsidR="005522CE" w:rsidRPr="00EA2176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EA217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о противодействию коррупции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2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аппарате Совета депутатов  муниципального округа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Руководитель аппарата Совета депутатов муниципального округа Бабушкинский</w:t>
            </w: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3</w:t>
            </w:r>
          </w:p>
        </w:tc>
        <w:tc>
          <w:tcPr>
            <w:tcW w:w="6848" w:type="dxa"/>
          </w:tcPr>
          <w:p w:rsidR="005522CE" w:rsidRDefault="005522CE" w:rsidP="005522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ставление ежегодного отчета о мерах по противодействию коррупции в муниципальном округе Бабушкинский </w:t>
            </w:r>
          </w:p>
        </w:tc>
        <w:tc>
          <w:tcPr>
            <w:tcW w:w="2552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1 апреля года, следующего за отчетным</w:t>
            </w:r>
          </w:p>
        </w:tc>
        <w:tc>
          <w:tcPr>
            <w:tcW w:w="4075" w:type="dxa"/>
          </w:tcPr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а муниципального округа Бабушкинский;</w:t>
            </w:r>
          </w:p>
          <w:p w:rsidR="005522CE" w:rsidRDefault="005522CE" w:rsidP="005522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5522CE" w:rsidRPr="00EA2176" w:rsidTr="005522CE">
        <w:tc>
          <w:tcPr>
            <w:tcW w:w="1085" w:type="dxa"/>
          </w:tcPr>
          <w:p w:rsidR="005522CE" w:rsidRDefault="005522CE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8.4</w:t>
            </w:r>
          </w:p>
        </w:tc>
        <w:tc>
          <w:tcPr>
            <w:tcW w:w="6848" w:type="dxa"/>
          </w:tcPr>
          <w:p w:rsidR="005522CE" w:rsidRPr="00CA3543" w:rsidRDefault="00CA3543" w:rsidP="00124E74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публикование</w:t>
            </w:r>
            <w:r w:rsidRPr="00CA354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552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 позднее 3 рабочих дней после утверждения отчета</w:t>
            </w:r>
          </w:p>
        </w:tc>
        <w:tc>
          <w:tcPr>
            <w:tcW w:w="4075" w:type="dxa"/>
          </w:tcPr>
          <w:p w:rsidR="005522CE" w:rsidRDefault="00CA3543" w:rsidP="00124E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ант по организационной работе аппарата Совета депутатов муниципального округа Бабушкинский </w:t>
            </w:r>
          </w:p>
        </w:tc>
      </w:tr>
    </w:tbl>
    <w:p w:rsidR="00D91BFE" w:rsidRDefault="00D91BFE" w:rsidP="00D91BFE">
      <w:pPr>
        <w:jc w:val="both"/>
      </w:pPr>
    </w:p>
    <w:sectPr w:rsidR="00D91BFE" w:rsidSect="00632473">
      <w:pgSz w:w="16838" w:h="11906" w:orient="landscape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3A" w:rsidRDefault="0011633A" w:rsidP="00671F37">
      <w:pPr>
        <w:spacing w:after="0" w:line="240" w:lineRule="auto"/>
      </w:pPr>
      <w:r>
        <w:separator/>
      </w:r>
    </w:p>
  </w:endnote>
  <w:endnote w:type="continuationSeparator" w:id="0">
    <w:p w:rsidR="0011633A" w:rsidRDefault="0011633A" w:rsidP="0067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3A" w:rsidRDefault="0011633A" w:rsidP="00671F37">
      <w:pPr>
        <w:spacing w:after="0" w:line="240" w:lineRule="auto"/>
      </w:pPr>
      <w:r>
        <w:separator/>
      </w:r>
    </w:p>
  </w:footnote>
  <w:footnote w:type="continuationSeparator" w:id="0">
    <w:p w:rsidR="0011633A" w:rsidRDefault="0011633A" w:rsidP="00671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B743C"/>
    <w:multiLevelType w:val="hybridMultilevel"/>
    <w:tmpl w:val="97A2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28"/>
    <w:rsid w:val="00004856"/>
    <w:rsid w:val="000148D5"/>
    <w:rsid w:val="00015D59"/>
    <w:rsid w:val="00016772"/>
    <w:rsid w:val="000169A4"/>
    <w:rsid w:val="00020CEE"/>
    <w:rsid w:val="00026202"/>
    <w:rsid w:val="00026AF4"/>
    <w:rsid w:val="000342C8"/>
    <w:rsid w:val="00035512"/>
    <w:rsid w:val="00036189"/>
    <w:rsid w:val="000365E6"/>
    <w:rsid w:val="0004076C"/>
    <w:rsid w:val="00043401"/>
    <w:rsid w:val="00043765"/>
    <w:rsid w:val="000465BD"/>
    <w:rsid w:val="00053E82"/>
    <w:rsid w:val="00054922"/>
    <w:rsid w:val="00060458"/>
    <w:rsid w:val="000606C8"/>
    <w:rsid w:val="00066B8C"/>
    <w:rsid w:val="00066D98"/>
    <w:rsid w:val="00075669"/>
    <w:rsid w:val="000777F9"/>
    <w:rsid w:val="000778FF"/>
    <w:rsid w:val="000802FB"/>
    <w:rsid w:val="00084448"/>
    <w:rsid w:val="00084D8D"/>
    <w:rsid w:val="00090719"/>
    <w:rsid w:val="000922C1"/>
    <w:rsid w:val="0009376E"/>
    <w:rsid w:val="00094160"/>
    <w:rsid w:val="000942FD"/>
    <w:rsid w:val="00095200"/>
    <w:rsid w:val="00095A48"/>
    <w:rsid w:val="00095E56"/>
    <w:rsid w:val="000A06DF"/>
    <w:rsid w:val="000A0C4E"/>
    <w:rsid w:val="000A1664"/>
    <w:rsid w:val="000A38DA"/>
    <w:rsid w:val="000A4476"/>
    <w:rsid w:val="000A7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F82"/>
    <w:rsid w:val="000E6315"/>
    <w:rsid w:val="000E6FDA"/>
    <w:rsid w:val="000F0F67"/>
    <w:rsid w:val="000F11E8"/>
    <w:rsid w:val="000F22F3"/>
    <w:rsid w:val="001017FE"/>
    <w:rsid w:val="0010603D"/>
    <w:rsid w:val="00106B4D"/>
    <w:rsid w:val="00107878"/>
    <w:rsid w:val="00110466"/>
    <w:rsid w:val="00110D5F"/>
    <w:rsid w:val="00113017"/>
    <w:rsid w:val="00114BA8"/>
    <w:rsid w:val="00115C91"/>
    <w:rsid w:val="0011633A"/>
    <w:rsid w:val="00120143"/>
    <w:rsid w:val="0012259A"/>
    <w:rsid w:val="001229EF"/>
    <w:rsid w:val="00124E74"/>
    <w:rsid w:val="00125EAA"/>
    <w:rsid w:val="00130766"/>
    <w:rsid w:val="00133D86"/>
    <w:rsid w:val="00134554"/>
    <w:rsid w:val="00135AFF"/>
    <w:rsid w:val="001374C5"/>
    <w:rsid w:val="001411D7"/>
    <w:rsid w:val="00147104"/>
    <w:rsid w:val="001472DE"/>
    <w:rsid w:val="001475BE"/>
    <w:rsid w:val="00151B2A"/>
    <w:rsid w:val="00151B49"/>
    <w:rsid w:val="001527A3"/>
    <w:rsid w:val="0015291A"/>
    <w:rsid w:val="00160272"/>
    <w:rsid w:val="00161195"/>
    <w:rsid w:val="00162941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90230"/>
    <w:rsid w:val="00190280"/>
    <w:rsid w:val="0019148F"/>
    <w:rsid w:val="00197066"/>
    <w:rsid w:val="001A5BBC"/>
    <w:rsid w:val="001B3A7F"/>
    <w:rsid w:val="001B5B90"/>
    <w:rsid w:val="001B7F58"/>
    <w:rsid w:val="001C093B"/>
    <w:rsid w:val="001C1325"/>
    <w:rsid w:val="001C1CF2"/>
    <w:rsid w:val="001C3FB4"/>
    <w:rsid w:val="001C40A3"/>
    <w:rsid w:val="001C5AE7"/>
    <w:rsid w:val="001C791F"/>
    <w:rsid w:val="001D11E1"/>
    <w:rsid w:val="001D27EE"/>
    <w:rsid w:val="001D3754"/>
    <w:rsid w:val="001D44C6"/>
    <w:rsid w:val="001D65EB"/>
    <w:rsid w:val="001D78A6"/>
    <w:rsid w:val="001E1954"/>
    <w:rsid w:val="001E19D2"/>
    <w:rsid w:val="001E2CE7"/>
    <w:rsid w:val="001E5A70"/>
    <w:rsid w:val="001F4794"/>
    <w:rsid w:val="001F4A65"/>
    <w:rsid w:val="001F53AB"/>
    <w:rsid w:val="00200683"/>
    <w:rsid w:val="00204821"/>
    <w:rsid w:val="00206257"/>
    <w:rsid w:val="0021152C"/>
    <w:rsid w:val="002164C1"/>
    <w:rsid w:val="00216FDD"/>
    <w:rsid w:val="00217766"/>
    <w:rsid w:val="0023065E"/>
    <w:rsid w:val="00231920"/>
    <w:rsid w:val="002321C0"/>
    <w:rsid w:val="002324E7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5AEB"/>
    <w:rsid w:val="00270DB8"/>
    <w:rsid w:val="00272685"/>
    <w:rsid w:val="0027484E"/>
    <w:rsid w:val="00277C17"/>
    <w:rsid w:val="00280845"/>
    <w:rsid w:val="00283204"/>
    <w:rsid w:val="00284B51"/>
    <w:rsid w:val="00291095"/>
    <w:rsid w:val="00297776"/>
    <w:rsid w:val="002A014C"/>
    <w:rsid w:val="002A40B0"/>
    <w:rsid w:val="002A58AE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E1416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29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267B5"/>
    <w:rsid w:val="00330B4F"/>
    <w:rsid w:val="00331E66"/>
    <w:rsid w:val="00337F50"/>
    <w:rsid w:val="0034665A"/>
    <w:rsid w:val="0035090B"/>
    <w:rsid w:val="0036324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120D"/>
    <w:rsid w:val="0039686F"/>
    <w:rsid w:val="0039714A"/>
    <w:rsid w:val="00397978"/>
    <w:rsid w:val="003A0D07"/>
    <w:rsid w:val="003A4E93"/>
    <w:rsid w:val="003A550F"/>
    <w:rsid w:val="003A5740"/>
    <w:rsid w:val="003A59F4"/>
    <w:rsid w:val="003A5E31"/>
    <w:rsid w:val="003A6D77"/>
    <w:rsid w:val="003B079A"/>
    <w:rsid w:val="003B0EAA"/>
    <w:rsid w:val="003B5E5F"/>
    <w:rsid w:val="003B7C22"/>
    <w:rsid w:val="003C0972"/>
    <w:rsid w:val="003C313C"/>
    <w:rsid w:val="003C3360"/>
    <w:rsid w:val="003C517D"/>
    <w:rsid w:val="003D23A4"/>
    <w:rsid w:val="003D261E"/>
    <w:rsid w:val="003D2829"/>
    <w:rsid w:val="003D2C1B"/>
    <w:rsid w:val="003D3FEE"/>
    <w:rsid w:val="003D5956"/>
    <w:rsid w:val="003D6F7C"/>
    <w:rsid w:val="003D7E8E"/>
    <w:rsid w:val="003E07F4"/>
    <w:rsid w:val="003E1F32"/>
    <w:rsid w:val="003E214C"/>
    <w:rsid w:val="003E2DF1"/>
    <w:rsid w:val="003E2EA0"/>
    <w:rsid w:val="003F1D8A"/>
    <w:rsid w:val="003F563B"/>
    <w:rsid w:val="00407127"/>
    <w:rsid w:val="00407161"/>
    <w:rsid w:val="00410CEA"/>
    <w:rsid w:val="004112B1"/>
    <w:rsid w:val="00411646"/>
    <w:rsid w:val="00412E8A"/>
    <w:rsid w:val="004175ED"/>
    <w:rsid w:val="00424A8F"/>
    <w:rsid w:val="00427B51"/>
    <w:rsid w:val="00430504"/>
    <w:rsid w:val="00430825"/>
    <w:rsid w:val="00431199"/>
    <w:rsid w:val="00434063"/>
    <w:rsid w:val="004373A6"/>
    <w:rsid w:val="0044188D"/>
    <w:rsid w:val="00441C28"/>
    <w:rsid w:val="004432CC"/>
    <w:rsid w:val="00447230"/>
    <w:rsid w:val="004507FE"/>
    <w:rsid w:val="004556E7"/>
    <w:rsid w:val="004563DB"/>
    <w:rsid w:val="00456F97"/>
    <w:rsid w:val="00457F58"/>
    <w:rsid w:val="00460859"/>
    <w:rsid w:val="00461209"/>
    <w:rsid w:val="00462578"/>
    <w:rsid w:val="00465474"/>
    <w:rsid w:val="00466574"/>
    <w:rsid w:val="00467268"/>
    <w:rsid w:val="004704FC"/>
    <w:rsid w:val="00472151"/>
    <w:rsid w:val="00476955"/>
    <w:rsid w:val="004809B8"/>
    <w:rsid w:val="004847F0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536"/>
    <w:rsid w:val="004B1C4E"/>
    <w:rsid w:val="004B33DE"/>
    <w:rsid w:val="004B46A3"/>
    <w:rsid w:val="004B7B04"/>
    <w:rsid w:val="004C1C9C"/>
    <w:rsid w:val="004D003C"/>
    <w:rsid w:val="004D0EBC"/>
    <w:rsid w:val="004D4043"/>
    <w:rsid w:val="004E169B"/>
    <w:rsid w:val="004F09F2"/>
    <w:rsid w:val="004F6073"/>
    <w:rsid w:val="005033C3"/>
    <w:rsid w:val="00506016"/>
    <w:rsid w:val="00514007"/>
    <w:rsid w:val="005207D1"/>
    <w:rsid w:val="00523582"/>
    <w:rsid w:val="00525C3A"/>
    <w:rsid w:val="005278F1"/>
    <w:rsid w:val="00531BD1"/>
    <w:rsid w:val="00531E66"/>
    <w:rsid w:val="00544A3F"/>
    <w:rsid w:val="005506DD"/>
    <w:rsid w:val="005522CE"/>
    <w:rsid w:val="00557B6E"/>
    <w:rsid w:val="00561EB7"/>
    <w:rsid w:val="00562ADF"/>
    <w:rsid w:val="00563053"/>
    <w:rsid w:val="00564FF6"/>
    <w:rsid w:val="005671B9"/>
    <w:rsid w:val="00570017"/>
    <w:rsid w:val="00570D6C"/>
    <w:rsid w:val="00575968"/>
    <w:rsid w:val="005836FD"/>
    <w:rsid w:val="0058375C"/>
    <w:rsid w:val="005862AD"/>
    <w:rsid w:val="005930E3"/>
    <w:rsid w:val="00593305"/>
    <w:rsid w:val="0059529B"/>
    <w:rsid w:val="00595B93"/>
    <w:rsid w:val="005A0E35"/>
    <w:rsid w:val="005A0EAD"/>
    <w:rsid w:val="005A4019"/>
    <w:rsid w:val="005A43B9"/>
    <w:rsid w:val="005A5E75"/>
    <w:rsid w:val="005A5E95"/>
    <w:rsid w:val="005A5EE0"/>
    <w:rsid w:val="005A6172"/>
    <w:rsid w:val="005B08AC"/>
    <w:rsid w:val="005B358A"/>
    <w:rsid w:val="005B50C9"/>
    <w:rsid w:val="005B7C68"/>
    <w:rsid w:val="005C07D3"/>
    <w:rsid w:val="005C23F9"/>
    <w:rsid w:val="005C245A"/>
    <w:rsid w:val="005C28AD"/>
    <w:rsid w:val="005C40CA"/>
    <w:rsid w:val="005C4336"/>
    <w:rsid w:val="005C669D"/>
    <w:rsid w:val="005C6EC9"/>
    <w:rsid w:val="005C7425"/>
    <w:rsid w:val="005D06D1"/>
    <w:rsid w:val="005D2489"/>
    <w:rsid w:val="005E0CC4"/>
    <w:rsid w:val="005E102D"/>
    <w:rsid w:val="005F0F1A"/>
    <w:rsid w:val="005F3DB5"/>
    <w:rsid w:val="00600A52"/>
    <w:rsid w:val="006025D1"/>
    <w:rsid w:val="00602613"/>
    <w:rsid w:val="0060351B"/>
    <w:rsid w:val="00603726"/>
    <w:rsid w:val="006076B3"/>
    <w:rsid w:val="00607FDA"/>
    <w:rsid w:val="00622502"/>
    <w:rsid w:val="00624B5E"/>
    <w:rsid w:val="00625898"/>
    <w:rsid w:val="00632473"/>
    <w:rsid w:val="00632D03"/>
    <w:rsid w:val="0063745E"/>
    <w:rsid w:val="006466A6"/>
    <w:rsid w:val="00647182"/>
    <w:rsid w:val="00650D99"/>
    <w:rsid w:val="00651F95"/>
    <w:rsid w:val="00653E7E"/>
    <w:rsid w:val="0065660C"/>
    <w:rsid w:val="006566ED"/>
    <w:rsid w:val="0065775B"/>
    <w:rsid w:val="00661CEE"/>
    <w:rsid w:val="00661E0D"/>
    <w:rsid w:val="00666C98"/>
    <w:rsid w:val="00666E81"/>
    <w:rsid w:val="006709EB"/>
    <w:rsid w:val="00671F37"/>
    <w:rsid w:val="006829ED"/>
    <w:rsid w:val="0068381F"/>
    <w:rsid w:val="006846A3"/>
    <w:rsid w:val="006864D4"/>
    <w:rsid w:val="00686B9F"/>
    <w:rsid w:val="00693CC9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B4F8A"/>
    <w:rsid w:val="006C203A"/>
    <w:rsid w:val="006C212C"/>
    <w:rsid w:val="006C316E"/>
    <w:rsid w:val="006C761E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341D"/>
    <w:rsid w:val="006E6653"/>
    <w:rsid w:val="006E6C6F"/>
    <w:rsid w:val="006E7E44"/>
    <w:rsid w:val="006F15E8"/>
    <w:rsid w:val="007030C1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03AB"/>
    <w:rsid w:val="00754838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6905"/>
    <w:rsid w:val="0079070E"/>
    <w:rsid w:val="007907B5"/>
    <w:rsid w:val="00795E59"/>
    <w:rsid w:val="007A1AFC"/>
    <w:rsid w:val="007A2CEA"/>
    <w:rsid w:val="007A455F"/>
    <w:rsid w:val="007A4748"/>
    <w:rsid w:val="007A6669"/>
    <w:rsid w:val="007A6D73"/>
    <w:rsid w:val="007B0F73"/>
    <w:rsid w:val="007B1806"/>
    <w:rsid w:val="007B2A2E"/>
    <w:rsid w:val="007B2E3C"/>
    <w:rsid w:val="007B48FD"/>
    <w:rsid w:val="007B4E1C"/>
    <w:rsid w:val="007B76CC"/>
    <w:rsid w:val="007C2766"/>
    <w:rsid w:val="007C31AC"/>
    <w:rsid w:val="007C46EA"/>
    <w:rsid w:val="007C487B"/>
    <w:rsid w:val="007C54A9"/>
    <w:rsid w:val="007C7E1A"/>
    <w:rsid w:val="007D1BF8"/>
    <w:rsid w:val="007D6BC4"/>
    <w:rsid w:val="007E1AE4"/>
    <w:rsid w:val="007E225A"/>
    <w:rsid w:val="007E2674"/>
    <w:rsid w:val="007E3873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46D6F"/>
    <w:rsid w:val="00850B28"/>
    <w:rsid w:val="00854FFD"/>
    <w:rsid w:val="00856017"/>
    <w:rsid w:val="00856EBA"/>
    <w:rsid w:val="0086088F"/>
    <w:rsid w:val="0086183B"/>
    <w:rsid w:val="0086197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97145"/>
    <w:rsid w:val="008A501D"/>
    <w:rsid w:val="008A51FF"/>
    <w:rsid w:val="008B0FA3"/>
    <w:rsid w:val="008B55F2"/>
    <w:rsid w:val="008C5B92"/>
    <w:rsid w:val="008C6666"/>
    <w:rsid w:val="008D3341"/>
    <w:rsid w:val="008D3EB2"/>
    <w:rsid w:val="008D56A4"/>
    <w:rsid w:val="008D5BF4"/>
    <w:rsid w:val="008E1FC6"/>
    <w:rsid w:val="008E40B4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42090"/>
    <w:rsid w:val="00944F5C"/>
    <w:rsid w:val="00953F61"/>
    <w:rsid w:val="0095453E"/>
    <w:rsid w:val="009546BE"/>
    <w:rsid w:val="00954BE3"/>
    <w:rsid w:val="00957372"/>
    <w:rsid w:val="0096685D"/>
    <w:rsid w:val="009668E1"/>
    <w:rsid w:val="00970FEA"/>
    <w:rsid w:val="00971E7D"/>
    <w:rsid w:val="00973525"/>
    <w:rsid w:val="00975B44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2D92"/>
    <w:rsid w:val="009A3A93"/>
    <w:rsid w:val="009A4D4E"/>
    <w:rsid w:val="009B3A1E"/>
    <w:rsid w:val="009B3E51"/>
    <w:rsid w:val="009B600D"/>
    <w:rsid w:val="009B7B28"/>
    <w:rsid w:val="009C1790"/>
    <w:rsid w:val="009C4A95"/>
    <w:rsid w:val="009C5D41"/>
    <w:rsid w:val="009C616B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A00799"/>
    <w:rsid w:val="00A026F8"/>
    <w:rsid w:val="00A03370"/>
    <w:rsid w:val="00A03C03"/>
    <w:rsid w:val="00A05B7B"/>
    <w:rsid w:val="00A1256A"/>
    <w:rsid w:val="00A140C7"/>
    <w:rsid w:val="00A14A35"/>
    <w:rsid w:val="00A20093"/>
    <w:rsid w:val="00A20441"/>
    <w:rsid w:val="00A2533D"/>
    <w:rsid w:val="00A25FB9"/>
    <w:rsid w:val="00A260AB"/>
    <w:rsid w:val="00A304FA"/>
    <w:rsid w:val="00A305EA"/>
    <w:rsid w:val="00A30921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190B"/>
    <w:rsid w:val="00A63FB7"/>
    <w:rsid w:val="00A7139D"/>
    <w:rsid w:val="00A71C16"/>
    <w:rsid w:val="00A77E7A"/>
    <w:rsid w:val="00A82E77"/>
    <w:rsid w:val="00A8328B"/>
    <w:rsid w:val="00A83850"/>
    <w:rsid w:val="00A86B0C"/>
    <w:rsid w:val="00A929A0"/>
    <w:rsid w:val="00A92CAB"/>
    <w:rsid w:val="00A93DBE"/>
    <w:rsid w:val="00AA614F"/>
    <w:rsid w:val="00AA748F"/>
    <w:rsid w:val="00AB23A3"/>
    <w:rsid w:val="00AB23EB"/>
    <w:rsid w:val="00AB2C15"/>
    <w:rsid w:val="00AB4761"/>
    <w:rsid w:val="00AB4EC1"/>
    <w:rsid w:val="00AC097D"/>
    <w:rsid w:val="00AC1674"/>
    <w:rsid w:val="00AC37B4"/>
    <w:rsid w:val="00AC5968"/>
    <w:rsid w:val="00AC623D"/>
    <w:rsid w:val="00AD02AA"/>
    <w:rsid w:val="00AD0F09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2989"/>
    <w:rsid w:val="00B130FC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40039"/>
    <w:rsid w:val="00B4053D"/>
    <w:rsid w:val="00B41986"/>
    <w:rsid w:val="00B4493F"/>
    <w:rsid w:val="00B47175"/>
    <w:rsid w:val="00B47AD0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5481"/>
    <w:rsid w:val="00B7667F"/>
    <w:rsid w:val="00B84A48"/>
    <w:rsid w:val="00B942F0"/>
    <w:rsid w:val="00B94608"/>
    <w:rsid w:val="00B94870"/>
    <w:rsid w:val="00B96128"/>
    <w:rsid w:val="00B9624D"/>
    <w:rsid w:val="00B969DF"/>
    <w:rsid w:val="00BA1A4A"/>
    <w:rsid w:val="00BA1E2F"/>
    <w:rsid w:val="00BA34E9"/>
    <w:rsid w:val="00BA5B28"/>
    <w:rsid w:val="00BB2588"/>
    <w:rsid w:val="00BB4049"/>
    <w:rsid w:val="00BB7793"/>
    <w:rsid w:val="00BB7EFB"/>
    <w:rsid w:val="00BD1F85"/>
    <w:rsid w:val="00BD2C28"/>
    <w:rsid w:val="00BD2C72"/>
    <w:rsid w:val="00BD35AD"/>
    <w:rsid w:val="00BD3ABE"/>
    <w:rsid w:val="00BD55EB"/>
    <w:rsid w:val="00BD67FB"/>
    <w:rsid w:val="00BD762A"/>
    <w:rsid w:val="00BE1690"/>
    <w:rsid w:val="00BE1C71"/>
    <w:rsid w:val="00BE28E9"/>
    <w:rsid w:val="00BF1BC4"/>
    <w:rsid w:val="00BF32D5"/>
    <w:rsid w:val="00BF3CB1"/>
    <w:rsid w:val="00BF40E7"/>
    <w:rsid w:val="00BF6050"/>
    <w:rsid w:val="00C033AE"/>
    <w:rsid w:val="00C0433E"/>
    <w:rsid w:val="00C04F30"/>
    <w:rsid w:val="00C05226"/>
    <w:rsid w:val="00C11225"/>
    <w:rsid w:val="00C112EA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7E75"/>
    <w:rsid w:val="00C70FC3"/>
    <w:rsid w:val="00C715AB"/>
    <w:rsid w:val="00C772C2"/>
    <w:rsid w:val="00C77BD7"/>
    <w:rsid w:val="00C80B77"/>
    <w:rsid w:val="00C8252C"/>
    <w:rsid w:val="00C82F18"/>
    <w:rsid w:val="00C85378"/>
    <w:rsid w:val="00C8674E"/>
    <w:rsid w:val="00C869DF"/>
    <w:rsid w:val="00C8782F"/>
    <w:rsid w:val="00C920E4"/>
    <w:rsid w:val="00CA1B2D"/>
    <w:rsid w:val="00CA2BFA"/>
    <w:rsid w:val="00CA3543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31EC"/>
    <w:rsid w:val="00CE4A45"/>
    <w:rsid w:val="00CE5CA1"/>
    <w:rsid w:val="00CF177B"/>
    <w:rsid w:val="00CF1D27"/>
    <w:rsid w:val="00CF231B"/>
    <w:rsid w:val="00CF5392"/>
    <w:rsid w:val="00CF580F"/>
    <w:rsid w:val="00CF6019"/>
    <w:rsid w:val="00CF72B8"/>
    <w:rsid w:val="00CF7BE1"/>
    <w:rsid w:val="00D03CF3"/>
    <w:rsid w:val="00D04026"/>
    <w:rsid w:val="00D05E81"/>
    <w:rsid w:val="00D06036"/>
    <w:rsid w:val="00D06CC7"/>
    <w:rsid w:val="00D0731B"/>
    <w:rsid w:val="00D14225"/>
    <w:rsid w:val="00D14454"/>
    <w:rsid w:val="00D1511C"/>
    <w:rsid w:val="00D16AF4"/>
    <w:rsid w:val="00D1706C"/>
    <w:rsid w:val="00D17B7B"/>
    <w:rsid w:val="00D22554"/>
    <w:rsid w:val="00D24726"/>
    <w:rsid w:val="00D2542E"/>
    <w:rsid w:val="00D330FF"/>
    <w:rsid w:val="00D37F25"/>
    <w:rsid w:val="00D37FAF"/>
    <w:rsid w:val="00D4019B"/>
    <w:rsid w:val="00D43897"/>
    <w:rsid w:val="00D448B4"/>
    <w:rsid w:val="00D44A13"/>
    <w:rsid w:val="00D47043"/>
    <w:rsid w:val="00D51B9E"/>
    <w:rsid w:val="00D561D4"/>
    <w:rsid w:val="00D56229"/>
    <w:rsid w:val="00D60074"/>
    <w:rsid w:val="00D6207E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1BFE"/>
    <w:rsid w:val="00D93A1D"/>
    <w:rsid w:val="00D9444F"/>
    <w:rsid w:val="00D97DF1"/>
    <w:rsid w:val="00DA2082"/>
    <w:rsid w:val="00DA4B4B"/>
    <w:rsid w:val="00DA64C5"/>
    <w:rsid w:val="00DB0E45"/>
    <w:rsid w:val="00DB10C3"/>
    <w:rsid w:val="00DB1324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48DA"/>
    <w:rsid w:val="00DD6863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0598"/>
    <w:rsid w:val="00E15C9B"/>
    <w:rsid w:val="00E20362"/>
    <w:rsid w:val="00E207B9"/>
    <w:rsid w:val="00E2169B"/>
    <w:rsid w:val="00E23226"/>
    <w:rsid w:val="00E239A6"/>
    <w:rsid w:val="00E266AF"/>
    <w:rsid w:val="00E30BAF"/>
    <w:rsid w:val="00E34D64"/>
    <w:rsid w:val="00E35685"/>
    <w:rsid w:val="00E36E20"/>
    <w:rsid w:val="00E43EFE"/>
    <w:rsid w:val="00E4655F"/>
    <w:rsid w:val="00E50971"/>
    <w:rsid w:val="00E50B9F"/>
    <w:rsid w:val="00E50C34"/>
    <w:rsid w:val="00E53201"/>
    <w:rsid w:val="00E553C6"/>
    <w:rsid w:val="00E57D52"/>
    <w:rsid w:val="00E6450C"/>
    <w:rsid w:val="00E70A98"/>
    <w:rsid w:val="00E7288A"/>
    <w:rsid w:val="00E864D8"/>
    <w:rsid w:val="00E8680E"/>
    <w:rsid w:val="00E90D4F"/>
    <w:rsid w:val="00E95973"/>
    <w:rsid w:val="00E95C13"/>
    <w:rsid w:val="00EA2176"/>
    <w:rsid w:val="00EA34FF"/>
    <w:rsid w:val="00EA4178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3D5A"/>
    <w:rsid w:val="00ED6FD4"/>
    <w:rsid w:val="00EE1C7D"/>
    <w:rsid w:val="00EE5B9F"/>
    <w:rsid w:val="00EF0052"/>
    <w:rsid w:val="00EF14E7"/>
    <w:rsid w:val="00EF78F1"/>
    <w:rsid w:val="00F0165B"/>
    <w:rsid w:val="00F044D6"/>
    <w:rsid w:val="00F049F4"/>
    <w:rsid w:val="00F05135"/>
    <w:rsid w:val="00F0586F"/>
    <w:rsid w:val="00F06B45"/>
    <w:rsid w:val="00F06D84"/>
    <w:rsid w:val="00F07715"/>
    <w:rsid w:val="00F108A7"/>
    <w:rsid w:val="00F161DC"/>
    <w:rsid w:val="00F33287"/>
    <w:rsid w:val="00F3392B"/>
    <w:rsid w:val="00F44BC0"/>
    <w:rsid w:val="00F44D0E"/>
    <w:rsid w:val="00F473A3"/>
    <w:rsid w:val="00F533E4"/>
    <w:rsid w:val="00F53E2F"/>
    <w:rsid w:val="00F61EFD"/>
    <w:rsid w:val="00F629A9"/>
    <w:rsid w:val="00F6334D"/>
    <w:rsid w:val="00F644F0"/>
    <w:rsid w:val="00F66639"/>
    <w:rsid w:val="00F7138A"/>
    <w:rsid w:val="00F715CC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1B"/>
    <w:rsid w:val="00FA5EFB"/>
    <w:rsid w:val="00FA74A2"/>
    <w:rsid w:val="00FA7657"/>
    <w:rsid w:val="00FB1014"/>
    <w:rsid w:val="00FB24EE"/>
    <w:rsid w:val="00FB3784"/>
    <w:rsid w:val="00FB46B3"/>
    <w:rsid w:val="00FB5810"/>
    <w:rsid w:val="00FB6947"/>
    <w:rsid w:val="00FC60D1"/>
    <w:rsid w:val="00FC632C"/>
    <w:rsid w:val="00FD1021"/>
    <w:rsid w:val="00FD22F0"/>
    <w:rsid w:val="00FD4708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A561"/>
  <w15:docId w15:val="{E28354E1-1414-446C-825D-6972DA24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729"/>
    <w:pPr>
      <w:suppressAutoHyphens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729"/>
    <w:pPr>
      <w:ind w:left="720"/>
      <w:contextualSpacing/>
    </w:pPr>
  </w:style>
  <w:style w:type="table" w:styleId="a4">
    <w:name w:val="Table Grid"/>
    <w:basedOn w:val="a1"/>
    <w:uiPriority w:val="59"/>
    <w:rsid w:val="00EA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4FF"/>
    <w:rPr>
      <w:rFonts w:ascii="Tahoma" w:eastAsia="Calibri" w:hAnsi="Tahoma" w:cs="Tahoma"/>
      <w:sz w:val="16"/>
      <w:szCs w:val="16"/>
      <w:lang w:eastAsia="zh-CN"/>
    </w:rPr>
  </w:style>
  <w:style w:type="character" w:customStyle="1" w:styleId="a7">
    <w:name w:val="Гипертекстовая ссылка"/>
    <w:basedOn w:val="a0"/>
    <w:uiPriority w:val="99"/>
    <w:rsid w:val="00A00799"/>
    <w:rPr>
      <w:color w:val="106BBE"/>
    </w:rPr>
  </w:style>
  <w:style w:type="paragraph" w:styleId="a8">
    <w:name w:val="header"/>
    <w:basedOn w:val="a"/>
    <w:link w:val="a9"/>
    <w:rsid w:val="00661CEE"/>
    <w:pPr>
      <w:widowControl w:val="0"/>
      <w:suppressLineNumbers/>
      <w:tabs>
        <w:tab w:val="center" w:pos="4818"/>
        <w:tab w:val="right" w:pos="9637"/>
      </w:tabs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661CE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E4655F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E4655F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c">
    <w:name w:val="Hyperlink"/>
    <w:basedOn w:val="a0"/>
    <w:uiPriority w:val="99"/>
    <w:semiHidden/>
    <w:unhideWhenUsed/>
    <w:rsid w:val="00124E74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671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1F37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38D6-15BB-44CF-A909-397D6EAF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7</cp:revision>
  <cp:lastPrinted>2022-12-12T12:11:00Z</cp:lastPrinted>
  <dcterms:created xsi:type="dcterms:W3CDTF">2022-11-24T13:06:00Z</dcterms:created>
  <dcterms:modified xsi:type="dcterms:W3CDTF">2022-12-12T12:13:00Z</dcterms:modified>
</cp:coreProperties>
</file>